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71B43E83" w14:textId="77777777" w:rsidR="005C6226" w:rsidRDefault="005C6226" w:rsidP="00F40484">
      <w:pPr>
        <w:jc w:val="center"/>
        <w:rPr>
          <w:rFonts w:asciiTheme="minorHAnsi" w:hAnsiTheme="minorHAnsi" w:cstheme="minorHAnsi"/>
          <w:szCs w:val="22"/>
        </w:rPr>
      </w:pPr>
    </w:p>
    <w:p w14:paraId="6A4F592F" w14:textId="390E2B90" w:rsidR="003D557D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5C6226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</w:p>
    <w:p w14:paraId="1D5439AD" w14:textId="7487DEB5" w:rsidR="0033727A" w:rsidRPr="003D557D" w:rsidRDefault="00C450BE" w:rsidP="00F40484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3D557D" w:rsidRPr="003D557D">
        <w:rPr>
          <w:rFonts w:asciiTheme="minorHAnsi" w:hAnsiTheme="minorHAnsi" w:cstheme="minorHAnsi"/>
          <w:b/>
          <w:szCs w:val="22"/>
        </w:rPr>
        <w:t>Advanced Integrated Technology</w:t>
      </w:r>
    </w:p>
    <w:p w14:paraId="4335564C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For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AC115FE" w14:textId="631CAF56" w:rsidR="00E541D1" w:rsidRPr="00983E9C" w:rsidRDefault="000A235A" w:rsidP="00E541D1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366485" w:rsidRPr="005C6226">
        <w:rPr>
          <w:rFonts w:asciiTheme="minorHAnsi" w:hAnsiTheme="minorHAnsi" w:cstheme="minorHAnsi"/>
          <w:sz w:val="22"/>
          <w:szCs w:val="28"/>
        </w:rPr>
        <w:t>7</w:t>
      </w:r>
      <w:r w:rsidRPr="005C6226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EA358B" w:rsidRPr="00983E9C">
        <w:rPr>
          <w:rFonts w:asciiTheme="minorHAnsi" w:hAnsiTheme="minorHAnsi" w:cstheme="minorHAnsi"/>
        </w:rPr>
        <w:t xml:space="preserve"> </w:t>
      </w:r>
    </w:p>
    <w:p w14:paraId="4C6C478C" w14:textId="360E574A" w:rsidR="00EA358B" w:rsidRDefault="00EA358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F377B03" w14:textId="77777777" w:rsidR="00DE2356" w:rsidRPr="00983E9C" w:rsidRDefault="00DE2356" w:rsidP="00DE2356">
      <w:pPr>
        <w:rPr>
          <w:rFonts w:asciiTheme="minorHAnsi" w:hAnsiTheme="minorHAnsi" w:cstheme="minorHAnsi"/>
        </w:rPr>
      </w:pP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C9E5314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044BF3">
        <w:rPr>
          <w:rFonts w:asciiTheme="minorHAnsi" w:hAnsiTheme="minorHAnsi"/>
          <w:sz w:val="22"/>
          <w:szCs w:val="22"/>
        </w:rPr>
        <w:t>6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975"/>
        <w:gridCol w:w="3976"/>
        <w:gridCol w:w="858"/>
        <w:gridCol w:w="1323"/>
        <w:gridCol w:w="1218"/>
      </w:tblGrid>
      <w:tr w:rsidR="007902AE" w:rsidRPr="00983E9C" w14:paraId="728B5508" w14:textId="77777777" w:rsidTr="003D557D">
        <w:trPr>
          <w:tblHeader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397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3D557D">
        <w:tc>
          <w:tcPr>
            <w:tcW w:w="1975" w:type="dxa"/>
          </w:tcPr>
          <w:p w14:paraId="664A0AAA" w14:textId="17859097" w:rsidR="00C029BC" w:rsidRPr="00D1175C" w:rsidRDefault="003D557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57D">
              <w:rPr>
                <w:rFonts w:asciiTheme="minorHAnsi" w:hAnsiTheme="minorHAnsi" w:cstheme="minorHAnsi"/>
                <w:sz w:val="22"/>
                <w:szCs w:val="22"/>
              </w:rPr>
              <w:t>MAT 1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150, or higher</w:t>
            </w:r>
          </w:p>
        </w:tc>
        <w:tc>
          <w:tcPr>
            <w:tcW w:w="397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3D557D">
        <w:tc>
          <w:tcPr>
            <w:tcW w:w="1975" w:type="dxa"/>
          </w:tcPr>
          <w:p w14:paraId="50216E6D" w14:textId="7353F220" w:rsidR="00C029BC" w:rsidRPr="00D1175C" w:rsidRDefault="003D557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57D">
              <w:rPr>
                <w:rFonts w:asciiTheme="minorHAnsi" w:hAnsiTheme="minorHAnsi" w:cstheme="minorHAnsi"/>
                <w:sz w:val="22"/>
                <w:szCs w:val="22"/>
              </w:rPr>
              <w:t>PHY 1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161 OR PHY 171</w:t>
            </w:r>
          </w:p>
        </w:tc>
        <w:tc>
          <w:tcPr>
            <w:tcW w:w="397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27DCE8D6" w:rsidR="00C029BC" w:rsidRPr="00983E9C" w:rsidRDefault="003D557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3D557D">
        <w:tc>
          <w:tcPr>
            <w:tcW w:w="1975" w:type="dxa"/>
          </w:tcPr>
          <w:p w14:paraId="5086C7EF" w14:textId="5DEC56B6" w:rsidR="00C029BC" w:rsidRPr="00D1175C" w:rsidRDefault="00C35E2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GER</w:t>
            </w:r>
          </w:p>
        </w:tc>
        <w:tc>
          <w:tcPr>
            <w:tcW w:w="397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3D557D">
        <w:tc>
          <w:tcPr>
            <w:tcW w:w="1975" w:type="dxa"/>
            <w:shd w:val="clear" w:color="auto" w:fill="auto"/>
          </w:tcPr>
          <w:p w14:paraId="369C8475" w14:textId="42D2CDB4" w:rsidR="00C029BC" w:rsidRPr="00D1175C" w:rsidRDefault="00C35E2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2D">
              <w:rPr>
                <w:rFonts w:asciiTheme="minorHAnsi" w:hAnsiTheme="minorHAnsi" w:cstheme="minorHAnsi"/>
                <w:sz w:val="22"/>
                <w:szCs w:val="22"/>
              </w:rPr>
              <w:t xml:space="preserve">His 101, 102, 104, </w:t>
            </w:r>
            <w:r w:rsidRPr="00C35E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 </w:t>
            </w:r>
            <w:r w:rsidRPr="00C35E2D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3976" w:type="dxa"/>
            <w:shd w:val="clear" w:color="auto" w:fill="auto"/>
          </w:tcPr>
          <w:p w14:paraId="2D925200" w14:textId="4A49AA26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366EA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3D557D">
        <w:tc>
          <w:tcPr>
            <w:tcW w:w="1975" w:type="dxa"/>
            <w:shd w:val="clear" w:color="auto" w:fill="auto"/>
          </w:tcPr>
          <w:p w14:paraId="25E35BE7" w14:textId="387552F2" w:rsidR="00C029BC" w:rsidRPr="00D1175C" w:rsidRDefault="003D557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57D">
              <w:rPr>
                <w:rFonts w:asciiTheme="minorHAnsi" w:hAnsiTheme="minorHAnsi" w:cstheme="minorHAnsi"/>
                <w:sz w:val="22"/>
                <w:szCs w:val="22"/>
              </w:rPr>
              <w:t>ENG 101 Writing I</w:t>
            </w:r>
          </w:p>
        </w:tc>
        <w:tc>
          <w:tcPr>
            <w:tcW w:w="397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3D557D">
        <w:trPr>
          <w:trHeight w:val="440"/>
        </w:trPr>
        <w:tc>
          <w:tcPr>
            <w:tcW w:w="197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5D3B5D1" w:rsidR="00C029BC" w:rsidRPr="00983E9C" w:rsidRDefault="004060FB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E1CBE4E" w14:textId="77777777" w:rsidR="00366EAF" w:rsidRPr="00366EAF" w:rsidRDefault="00366EAF" w:rsidP="00366EA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66EA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366EAF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be taken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A3AC26C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5108DF">
        <w:rPr>
          <w:rFonts w:asciiTheme="minorHAnsi" w:hAnsiTheme="minorHAnsi"/>
          <w:sz w:val="22"/>
          <w:szCs w:val="22"/>
        </w:rPr>
        <w:t>44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884"/>
        <w:gridCol w:w="3906"/>
        <w:gridCol w:w="1019"/>
        <w:gridCol w:w="1323"/>
        <w:gridCol w:w="1218"/>
      </w:tblGrid>
      <w:tr w:rsidR="004060FB" w:rsidRPr="00983E9C" w14:paraId="7B584B79" w14:textId="77777777" w:rsidTr="004060FB">
        <w:trPr>
          <w:tblHeader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35547234"/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3906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4060FB">
        <w:tc>
          <w:tcPr>
            <w:tcW w:w="1884" w:type="dxa"/>
            <w:vAlign w:val="center"/>
          </w:tcPr>
          <w:p w14:paraId="0E62D333" w14:textId="55B2C153" w:rsidR="0019004B" w:rsidRPr="00983E9C" w:rsidRDefault="003D557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57D">
              <w:rPr>
                <w:rFonts w:asciiTheme="minorHAnsi" w:hAnsiTheme="minorHAnsi" w:cstheme="minorHAnsi"/>
                <w:sz w:val="22"/>
                <w:szCs w:val="22"/>
              </w:rPr>
              <w:t>AIT 100</w:t>
            </w:r>
          </w:p>
        </w:tc>
        <w:tc>
          <w:tcPr>
            <w:tcW w:w="3906" w:type="dxa"/>
            <w:vAlign w:val="center"/>
          </w:tcPr>
          <w:p w14:paraId="044CBD2E" w14:textId="7D7EFE9C" w:rsidR="0019004B" w:rsidRPr="00983E9C" w:rsidRDefault="003D557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57D">
              <w:rPr>
                <w:rFonts w:asciiTheme="minorHAnsi" w:hAnsiTheme="minorHAnsi" w:cstheme="minorHAnsi"/>
                <w:sz w:val="22"/>
                <w:szCs w:val="22"/>
              </w:rPr>
              <w:t>Power Generation &amp; Utilization</w:t>
            </w:r>
          </w:p>
        </w:tc>
        <w:tc>
          <w:tcPr>
            <w:tcW w:w="1019" w:type="dxa"/>
            <w:vAlign w:val="center"/>
          </w:tcPr>
          <w:p w14:paraId="004D0D9E" w14:textId="38F33F3F" w:rsidR="0019004B" w:rsidRPr="00983E9C" w:rsidRDefault="003D557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4060FB">
        <w:tc>
          <w:tcPr>
            <w:tcW w:w="1884" w:type="dxa"/>
            <w:vAlign w:val="center"/>
          </w:tcPr>
          <w:p w14:paraId="1E4B26B2" w14:textId="6FF312D2" w:rsidR="0019004B" w:rsidRPr="00983E9C" w:rsidRDefault="003D557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57D">
              <w:rPr>
                <w:rFonts w:asciiTheme="minorHAnsi" w:hAnsiTheme="minorHAnsi" w:cstheme="minorHAnsi"/>
                <w:sz w:val="22"/>
                <w:szCs w:val="22"/>
              </w:rPr>
              <w:t>AIT 110</w:t>
            </w:r>
          </w:p>
        </w:tc>
        <w:tc>
          <w:tcPr>
            <w:tcW w:w="3906" w:type="dxa"/>
            <w:vAlign w:val="center"/>
          </w:tcPr>
          <w:p w14:paraId="1525EDD9" w14:textId="66F6ED7D" w:rsidR="0019004B" w:rsidRPr="00983E9C" w:rsidRDefault="003D557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57D">
              <w:rPr>
                <w:rFonts w:asciiTheme="minorHAnsi" w:hAnsiTheme="minorHAnsi" w:cstheme="minorHAnsi"/>
                <w:sz w:val="22"/>
                <w:szCs w:val="22"/>
              </w:rPr>
              <w:t>Power Distribution Systems</w:t>
            </w:r>
          </w:p>
        </w:tc>
        <w:tc>
          <w:tcPr>
            <w:tcW w:w="1019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4060FB">
        <w:tc>
          <w:tcPr>
            <w:tcW w:w="1884" w:type="dxa"/>
            <w:vAlign w:val="center"/>
          </w:tcPr>
          <w:p w14:paraId="54971EB8" w14:textId="7D4A20DD" w:rsidR="001F23B0" w:rsidRPr="00AD5099" w:rsidRDefault="004060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0FB">
              <w:rPr>
                <w:rFonts w:asciiTheme="minorHAnsi" w:hAnsiTheme="minorHAnsi" w:cstheme="minorHAnsi"/>
                <w:sz w:val="22"/>
                <w:szCs w:val="22"/>
              </w:rPr>
              <w:t>AIT 120</w:t>
            </w:r>
          </w:p>
        </w:tc>
        <w:tc>
          <w:tcPr>
            <w:tcW w:w="3906" w:type="dxa"/>
            <w:vAlign w:val="center"/>
          </w:tcPr>
          <w:p w14:paraId="44826B1C" w14:textId="7E617ECB" w:rsidR="001F23B0" w:rsidRPr="00AD5099" w:rsidRDefault="004060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0FB">
              <w:rPr>
                <w:rFonts w:asciiTheme="minorHAnsi" w:hAnsiTheme="minorHAnsi" w:cstheme="minorHAnsi"/>
                <w:sz w:val="22"/>
                <w:szCs w:val="22"/>
              </w:rPr>
              <w:t>Equipment Installation</w:t>
            </w:r>
          </w:p>
        </w:tc>
        <w:tc>
          <w:tcPr>
            <w:tcW w:w="1019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4060FB">
        <w:tc>
          <w:tcPr>
            <w:tcW w:w="1884" w:type="dxa"/>
            <w:vAlign w:val="center"/>
          </w:tcPr>
          <w:p w14:paraId="46DEA99E" w14:textId="77A02803" w:rsidR="001F23B0" w:rsidRPr="00AD5099" w:rsidRDefault="004060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0FB">
              <w:rPr>
                <w:rFonts w:asciiTheme="minorHAnsi" w:hAnsiTheme="minorHAnsi" w:cstheme="minorHAnsi"/>
                <w:sz w:val="22"/>
                <w:szCs w:val="22"/>
              </w:rPr>
              <w:t>AIT 130</w:t>
            </w:r>
          </w:p>
        </w:tc>
        <w:tc>
          <w:tcPr>
            <w:tcW w:w="3906" w:type="dxa"/>
            <w:vAlign w:val="center"/>
          </w:tcPr>
          <w:p w14:paraId="671DE112" w14:textId="266E7C38" w:rsidR="001F23B0" w:rsidRPr="00AD5099" w:rsidRDefault="004060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0FB">
              <w:rPr>
                <w:rFonts w:asciiTheme="minorHAnsi" w:hAnsiTheme="minorHAnsi" w:cstheme="minorHAnsi"/>
                <w:sz w:val="22"/>
                <w:szCs w:val="22"/>
              </w:rPr>
              <w:t>Measurement and Instrumentation</w:t>
            </w:r>
          </w:p>
        </w:tc>
        <w:tc>
          <w:tcPr>
            <w:tcW w:w="1019" w:type="dxa"/>
            <w:vAlign w:val="center"/>
          </w:tcPr>
          <w:p w14:paraId="0050651B" w14:textId="40C325AA" w:rsidR="001F23B0" w:rsidRDefault="004060F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D557D" w:rsidRPr="00983E9C" w14:paraId="5D217230" w14:textId="77777777" w:rsidTr="004060FB">
        <w:tc>
          <w:tcPr>
            <w:tcW w:w="1884" w:type="dxa"/>
            <w:vAlign w:val="center"/>
          </w:tcPr>
          <w:p w14:paraId="34F91B9A" w14:textId="6C9399BD" w:rsidR="001F23B0" w:rsidRPr="00AD5099" w:rsidRDefault="004060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0FB">
              <w:rPr>
                <w:rFonts w:asciiTheme="minorHAnsi" w:hAnsiTheme="minorHAnsi" w:cstheme="minorHAnsi"/>
                <w:sz w:val="22"/>
                <w:szCs w:val="22"/>
              </w:rPr>
              <w:t>AIT 140</w:t>
            </w:r>
          </w:p>
        </w:tc>
        <w:tc>
          <w:tcPr>
            <w:tcW w:w="3906" w:type="dxa"/>
            <w:vAlign w:val="center"/>
          </w:tcPr>
          <w:p w14:paraId="53A4B969" w14:textId="4B17D6AD" w:rsidR="001F23B0" w:rsidRPr="00AD5099" w:rsidRDefault="004060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0FB">
              <w:rPr>
                <w:rFonts w:asciiTheme="minorHAnsi" w:hAnsiTheme="minorHAnsi" w:cstheme="minorHAnsi"/>
                <w:sz w:val="22"/>
                <w:szCs w:val="22"/>
              </w:rPr>
              <w:t>Industrial Controls I</w:t>
            </w:r>
          </w:p>
        </w:tc>
        <w:tc>
          <w:tcPr>
            <w:tcW w:w="1019" w:type="dxa"/>
            <w:vAlign w:val="center"/>
          </w:tcPr>
          <w:p w14:paraId="7169E282" w14:textId="0C211639" w:rsidR="001F23B0" w:rsidRDefault="004060F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D557D" w:rsidRPr="00983E9C" w14:paraId="6CBE9EBE" w14:textId="77777777" w:rsidTr="004060FB">
        <w:tc>
          <w:tcPr>
            <w:tcW w:w="1884" w:type="dxa"/>
            <w:vAlign w:val="center"/>
          </w:tcPr>
          <w:p w14:paraId="6726944B" w14:textId="08809355" w:rsidR="001F23B0" w:rsidRPr="00AD5099" w:rsidRDefault="004060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0FB">
              <w:rPr>
                <w:rFonts w:asciiTheme="minorHAnsi" w:hAnsiTheme="minorHAnsi" w:cstheme="minorHAnsi"/>
                <w:sz w:val="22"/>
                <w:szCs w:val="22"/>
              </w:rPr>
              <w:t>AIT 150</w:t>
            </w:r>
          </w:p>
        </w:tc>
        <w:tc>
          <w:tcPr>
            <w:tcW w:w="3906" w:type="dxa"/>
            <w:vAlign w:val="center"/>
          </w:tcPr>
          <w:p w14:paraId="4E1400EC" w14:textId="57B9A876" w:rsidR="001F23B0" w:rsidRPr="00AD5099" w:rsidRDefault="004060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0FB">
              <w:rPr>
                <w:rFonts w:asciiTheme="minorHAnsi" w:hAnsiTheme="minorHAnsi" w:cstheme="minorHAnsi"/>
                <w:sz w:val="22"/>
                <w:szCs w:val="22"/>
              </w:rPr>
              <w:t>Industrial Controls II</w:t>
            </w:r>
          </w:p>
        </w:tc>
        <w:tc>
          <w:tcPr>
            <w:tcW w:w="1019" w:type="dxa"/>
            <w:vAlign w:val="center"/>
          </w:tcPr>
          <w:p w14:paraId="70744B5A" w14:textId="64A1816E" w:rsidR="001F23B0" w:rsidRDefault="004060F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D557D" w:rsidRPr="00983E9C" w14:paraId="0CA833DD" w14:textId="77777777" w:rsidTr="004060FB">
        <w:tc>
          <w:tcPr>
            <w:tcW w:w="1884" w:type="dxa"/>
            <w:vAlign w:val="center"/>
          </w:tcPr>
          <w:p w14:paraId="67DCC00E" w14:textId="42D51199" w:rsidR="001F23B0" w:rsidRPr="00AD5099" w:rsidRDefault="004060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0FB">
              <w:rPr>
                <w:rFonts w:asciiTheme="minorHAnsi" w:hAnsiTheme="minorHAnsi" w:cstheme="minorHAnsi"/>
                <w:sz w:val="22"/>
                <w:szCs w:val="22"/>
              </w:rPr>
              <w:t>AIT 210</w:t>
            </w:r>
          </w:p>
        </w:tc>
        <w:tc>
          <w:tcPr>
            <w:tcW w:w="3906" w:type="dxa"/>
            <w:vAlign w:val="center"/>
          </w:tcPr>
          <w:p w14:paraId="1AC0BB9F" w14:textId="602D3EF4" w:rsidR="001F23B0" w:rsidRPr="00AD5099" w:rsidRDefault="004060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0FB">
              <w:rPr>
                <w:rFonts w:asciiTheme="minorHAnsi" w:hAnsiTheme="minorHAnsi" w:cstheme="minorHAnsi"/>
                <w:sz w:val="22"/>
                <w:szCs w:val="22"/>
              </w:rPr>
              <w:t>Equipment Maintenance</w:t>
            </w:r>
          </w:p>
        </w:tc>
        <w:tc>
          <w:tcPr>
            <w:tcW w:w="1019" w:type="dxa"/>
            <w:vAlign w:val="center"/>
          </w:tcPr>
          <w:p w14:paraId="6EEA70C4" w14:textId="34E57533" w:rsidR="001F23B0" w:rsidRDefault="004060F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4060FB">
        <w:tc>
          <w:tcPr>
            <w:tcW w:w="1884" w:type="dxa"/>
            <w:vAlign w:val="center"/>
          </w:tcPr>
          <w:p w14:paraId="5B52D07C" w14:textId="45705081" w:rsidR="001F23B0" w:rsidRPr="00AD5099" w:rsidRDefault="004060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0FB">
              <w:rPr>
                <w:rFonts w:asciiTheme="minorHAnsi" w:hAnsiTheme="minorHAnsi" w:cstheme="minorHAnsi"/>
                <w:sz w:val="22"/>
                <w:szCs w:val="22"/>
              </w:rPr>
              <w:t>AIT 270</w:t>
            </w:r>
          </w:p>
        </w:tc>
        <w:tc>
          <w:tcPr>
            <w:tcW w:w="3906" w:type="dxa"/>
            <w:vAlign w:val="center"/>
          </w:tcPr>
          <w:p w14:paraId="13151C56" w14:textId="6044AB66" w:rsidR="001F23B0" w:rsidRPr="00AD5099" w:rsidRDefault="004060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0FB">
              <w:rPr>
                <w:rFonts w:asciiTheme="minorHAnsi" w:hAnsiTheme="minorHAnsi" w:cstheme="minorHAnsi"/>
                <w:sz w:val="22"/>
                <w:szCs w:val="22"/>
              </w:rPr>
              <w:t>Introduction to Robotics and Programmable Logic Controllers</w:t>
            </w:r>
          </w:p>
        </w:tc>
        <w:tc>
          <w:tcPr>
            <w:tcW w:w="1019" w:type="dxa"/>
            <w:vAlign w:val="center"/>
          </w:tcPr>
          <w:p w14:paraId="2BECC950" w14:textId="73B9849C" w:rsidR="001F23B0" w:rsidRDefault="004060F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23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D557D" w:rsidRPr="00983E9C" w14:paraId="31897130" w14:textId="77777777" w:rsidTr="004060FB">
        <w:tc>
          <w:tcPr>
            <w:tcW w:w="1884" w:type="dxa"/>
            <w:vAlign w:val="center"/>
          </w:tcPr>
          <w:p w14:paraId="666922F4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6A6EC6BA" w14:textId="03B15A48" w:rsidR="001F23B0" w:rsidRPr="005108DF" w:rsidRDefault="005108DF" w:rsidP="0090752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dvanced Integrated Technology Elective Courses</w:t>
            </w:r>
          </w:p>
        </w:tc>
        <w:tc>
          <w:tcPr>
            <w:tcW w:w="1019" w:type="dxa"/>
            <w:vAlign w:val="center"/>
          </w:tcPr>
          <w:p w14:paraId="36CAB07A" w14:textId="08AC333E" w:rsidR="001F23B0" w:rsidRDefault="005108D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323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bookmarkEnd w:id="0"/>
      <w:tr w:rsidR="00C029BC" w:rsidRPr="00983E9C" w14:paraId="740AD5A1" w14:textId="77777777" w:rsidTr="004060FB">
        <w:trPr>
          <w:trHeight w:val="305"/>
        </w:trPr>
        <w:tc>
          <w:tcPr>
            <w:tcW w:w="188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05498F55" w14:textId="55F4CAB5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</w:t>
            </w:r>
            <w:r w:rsidR="005108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al </w:t>
            </w:r>
            <w:r w:rsidR="004060FB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1019" w:type="dxa"/>
            <w:vAlign w:val="center"/>
          </w:tcPr>
          <w:p w14:paraId="720C580A" w14:textId="5F019049" w:rsidR="00C029BC" w:rsidRPr="00983E9C" w:rsidRDefault="005108DF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06D0A7B" w14:textId="77777777" w:rsidR="00EA358B" w:rsidRDefault="004060FB" w:rsidP="00EA358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4060FB">
        <w:rPr>
          <w:rFonts w:asciiTheme="minorHAnsi" w:hAnsiTheme="minorHAnsi" w:cstheme="minorHAnsi"/>
          <w:sz w:val="20"/>
          <w:szCs w:val="20"/>
        </w:rPr>
        <w:t>Demonstration of computer/digital literacy is required for the AAS degre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016EE73" w14:textId="77777777" w:rsidR="00EA358B" w:rsidRDefault="00EA358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58824F2" w14:textId="1237C1EA" w:rsidR="000C4E96" w:rsidRPr="00983E9C" w:rsidRDefault="00EA358B" w:rsidP="00EA358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 w:rsidRPr="00983E9C"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3BFEB050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044BF3">
        <w:rPr>
          <w:rFonts w:asciiTheme="minorHAnsi" w:hAnsiTheme="minorHAnsi"/>
          <w:sz w:val="22"/>
          <w:szCs w:val="22"/>
        </w:rPr>
        <w:t>Bachelors of Integrated Studies with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0423CB12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1580E" w:rsidRPr="00983E9C" w14:paraId="1F68467E" w14:textId="77777777" w:rsidTr="0019004B">
        <w:trPr>
          <w:tblHeader/>
        </w:trPr>
        <w:tc>
          <w:tcPr>
            <w:tcW w:w="1705" w:type="dxa"/>
            <w:vAlign w:val="center"/>
          </w:tcPr>
          <w:p w14:paraId="4FDB6762" w14:textId="775B8479" w:rsidR="0081580E" w:rsidRPr="00482622" w:rsidRDefault="00C35E2D" w:rsidP="0081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</w:tcPr>
          <w:p w14:paraId="2F1A0394" w14:textId="0D3F9897" w:rsidR="0081580E" w:rsidRPr="00482622" w:rsidRDefault="00C35E2D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81580E" w:rsidRPr="00482622" w:rsidRDefault="0081580E" w:rsidP="008158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81580E" w:rsidRPr="00983E9C" w:rsidRDefault="0081580E" w:rsidP="008158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81580E" w:rsidRPr="00983E9C" w:rsidRDefault="0081580E" w:rsidP="008158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80E" w:rsidRPr="00983E9C" w14:paraId="2D385BA1" w14:textId="77777777" w:rsidTr="0019004B">
        <w:trPr>
          <w:tblHeader/>
        </w:trPr>
        <w:tc>
          <w:tcPr>
            <w:tcW w:w="1705" w:type="dxa"/>
            <w:vAlign w:val="center"/>
          </w:tcPr>
          <w:p w14:paraId="7E6508B7" w14:textId="1E2F9553" w:rsidR="0081580E" w:rsidRPr="00482622" w:rsidRDefault="00C35E2D" w:rsidP="0081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</w:tcPr>
          <w:p w14:paraId="050C567C" w14:textId="0FBA7538" w:rsidR="0081580E" w:rsidRPr="00482622" w:rsidRDefault="00C35E2D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81580E" w:rsidRPr="00482622" w:rsidRDefault="0081580E" w:rsidP="008158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81580E" w:rsidRPr="00983E9C" w:rsidRDefault="0081580E" w:rsidP="008158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81580E" w:rsidRPr="00983E9C" w:rsidRDefault="0081580E" w:rsidP="008158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80E" w:rsidRPr="00983E9C" w14:paraId="42F19200" w14:textId="77777777" w:rsidTr="0019004B">
        <w:trPr>
          <w:tblHeader/>
        </w:trPr>
        <w:tc>
          <w:tcPr>
            <w:tcW w:w="1705" w:type="dxa"/>
            <w:vAlign w:val="center"/>
          </w:tcPr>
          <w:p w14:paraId="661FFC23" w14:textId="2E44F2FD" w:rsidR="0081580E" w:rsidRPr="00482622" w:rsidRDefault="00C35E2D" w:rsidP="0081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</w:tcPr>
          <w:p w14:paraId="7418C3F2" w14:textId="47D1BCDC" w:rsidR="0081580E" w:rsidRPr="00482622" w:rsidRDefault="00C35E2D" w:rsidP="0081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81580E" w:rsidRPr="00482622" w:rsidRDefault="0081580E" w:rsidP="008158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81580E" w:rsidRPr="00983E9C" w:rsidRDefault="0081580E" w:rsidP="008158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81580E" w:rsidRPr="00983E9C" w:rsidRDefault="0081580E" w:rsidP="008158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80E" w:rsidRPr="00983E9C" w14:paraId="21B8D360" w14:textId="77777777" w:rsidTr="0019004B">
        <w:trPr>
          <w:tblHeader/>
        </w:trPr>
        <w:tc>
          <w:tcPr>
            <w:tcW w:w="1705" w:type="dxa"/>
            <w:vAlign w:val="center"/>
          </w:tcPr>
          <w:p w14:paraId="487AD05C" w14:textId="0C150773" w:rsidR="0081580E" w:rsidRPr="00482622" w:rsidRDefault="00C35E2D" w:rsidP="0081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bottom w:val="nil"/>
            </w:tcBorders>
          </w:tcPr>
          <w:p w14:paraId="2A982267" w14:textId="6AC816EA" w:rsidR="0081580E" w:rsidRPr="00482622" w:rsidRDefault="00C35E2D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81580E" w:rsidRPr="00482622" w:rsidRDefault="0081580E" w:rsidP="008158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81580E" w:rsidRPr="00983E9C" w:rsidRDefault="0081580E" w:rsidP="008158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81580E" w:rsidRPr="00983E9C" w:rsidRDefault="0081580E" w:rsidP="008158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1A3" w:rsidRPr="00983E9C" w14:paraId="2E5FAFF0" w14:textId="77777777" w:rsidTr="0019004B">
        <w:trPr>
          <w:tblHeader/>
        </w:trPr>
        <w:tc>
          <w:tcPr>
            <w:tcW w:w="1705" w:type="dxa"/>
            <w:shd w:val="clear" w:color="auto" w:fill="auto"/>
            <w:vAlign w:val="center"/>
          </w:tcPr>
          <w:p w14:paraId="4A91D015" w14:textId="77CB2D70" w:rsidR="001E51A3" w:rsidRPr="00482622" w:rsidRDefault="00044BF3" w:rsidP="00AA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</w:tcPr>
          <w:p w14:paraId="56E89709" w14:textId="186BF4F2" w:rsidR="001E51A3" w:rsidRPr="00482622" w:rsidRDefault="00C35E2D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2D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</w:tcPr>
          <w:p w14:paraId="33F71334" w14:textId="71E7324F" w:rsidR="001E51A3" w:rsidRPr="00482622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1E51A3" w:rsidRPr="00983E9C" w:rsidRDefault="001E51A3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1E51A3" w:rsidRPr="00983E9C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1A3" w:rsidRPr="00983E9C" w14:paraId="30B728AD" w14:textId="77777777" w:rsidTr="0019004B">
        <w:trPr>
          <w:tblHeader/>
        </w:trPr>
        <w:tc>
          <w:tcPr>
            <w:tcW w:w="1705" w:type="dxa"/>
            <w:shd w:val="clear" w:color="auto" w:fill="auto"/>
            <w:vAlign w:val="center"/>
          </w:tcPr>
          <w:p w14:paraId="6A183885" w14:textId="28313461" w:rsidR="001E51A3" w:rsidRPr="00482622" w:rsidRDefault="00044BF3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shd w:val="clear" w:color="auto" w:fill="auto"/>
          </w:tcPr>
          <w:p w14:paraId="55A25A90" w14:textId="57105246" w:rsidR="001E51A3" w:rsidRPr="00482622" w:rsidRDefault="00044BF3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1E51A3" w:rsidRPr="00482622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1E51A3" w:rsidRPr="00983E9C" w:rsidRDefault="001E51A3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1E51A3" w:rsidRPr="00983E9C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1A3" w:rsidRPr="00983E9C" w14:paraId="35CB4260" w14:textId="77777777" w:rsidTr="0019004B">
        <w:trPr>
          <w:tblHeader/>
        </w:trPr>
        <w:tc>
          <w:tcPr>
            <w:tcW w:w="1705" w:type="dxa"/>
            <w:vAlign w:val="center"/>
          </w:tcPr>
          <w:p w14:paraId="7DA04CBC" w14:textId="0C511CA3" w:rsidR="001E51A3" w:rsidRPr="00482622" w:rsidRDefault="00044BF3" w:rsidP="00AA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bottom w:val="nil"/>
            </w:tcBorders>
            <w:shd w:val="clear" w:color="auto" w:fill="auto"/>
          </w:tcPr>
          <w:p w14:paraId="09ACCAFA" w14:textId="538126D5" w:rsidR="001E51A3" w:rsidRPr="00482622" w:rsidRDefault="00C35E2D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2D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1E51A3" w:rsidRPr="00482622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1E51A3" w:rsidRPr="00983E9C" w:rsidRDefault="001E51A3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1E51A3" w:rsidRPr="00983E9C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1A3" w:rsidRPr="00983E9C" w14:paraId="70718089" w14:textId="77777777" w:rsidTr="0019004B">
        <w:trPr>
          <w:tblHeader/>
        </w:trPr>
        <w:tc>
          <w:tcPr>
            <w:tcW w:w="1705" w:type="dxa"/>
            <w:vAlign w:val="center"/>
          </w:tcPr>
          <w:p w14:paraId="51BE336B" w14:textId="02A146D4" w:rsidR="001E51A3" w:rsidRPr="00482622" w:rsidRDefault="0017556C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556C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17556C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C761D9" w14:textId="302BC6EB" w:rsidR="001E51A3" w:rsidRPr="00482622" w:rsidRDefault="0017556C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556C">
              <w:rPr>
                <w:rFonts w:asciiTheme="minorHAnsi" w:hAnsiTheme="minorHAnsi" w:cstheme="minorHAnsi"/>
                <w:sz w:val="22"/>
                <w:szCs w:val="22"/>
              </w:rPr>
              <w:t>Business Ethics</w:t>
            </w:r>
            <w:r w:rsidRPr="00C35E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35E2D" w:rsidRPr="00C35E2D">
              <w:rPr>
                <w:rFonts w:asciiTheme="minorHAnsi" w:hAnsiTheme="minorHAnsi" w:cstheme="minorHAnsi"/>
                <w:sz w:val="22"/>
                <w:szCs w:val="22"/>
              </w:rPr>
              <w:t>GER UD Philosoph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1E51A3" w:rsidRPr="00482622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1E51A3" w:rsidRPr="00983E9C" w:rsidRDefault="001E51A3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1E51A3" w:rsidRPr="00983E9C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1A3" w:rsidRPr="00983E9C" w14:paraId="1066BE5D" w14:textId="77777777" w:rsidTr="0019004B">
        <w:trPr>
          <w:tblHeader/>
        </w:trPr>
        <w:tc>
          <w:tcPr>
            <w:tcW w:w="1705" w:type="dxa"/>
            <w:vAlign w:val="center"/>
          </w:tcPr>
          <w:p w14:paraId="4D5D0952" w14:textId="097CE8DE" w:rsidR="001E51A3" w:rsidRPr="00482622" w:rsidRDefault="0017556C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3B6AE1" w14:textId="683E3C2A" w:rsidR="001E51A3" w:rsidRPr="0038578F" w:rsidRDefault="0017556C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 to Psychology (</w:t>
            </w:r>
            <w:r w:rsidR="00C35E2D" w:rsidRPr="00C35E2D">
              <w:rPr>
                <w:rFonts w:asciiTheme="minorHAnsi" w:hAnsiTheme="minorHAnsi" w:cstheme="minorHAnsi"/>
                <w:sz w:val="22"/>
                <w:szCs w:val="22"/>
              </w:rPr>
              <w:t xml:space="preserve">GER Social </w:t>
            </w:r>
            <w:proofErr w:type="spellStart"/>
            <w:r w:rsidR="00C35E2D" w:rsidRPr="00C35E2D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="00C35E2D" w:rsidRPr="00C35E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5E2D" w:rsidRPr="00C35E2D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1E51A3" w:rsidRPr="00482622" w:rsidRDefault="0038578F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1E51A3" w:rsidRPr="00983E9C" w:rsidRDefault="001E51A3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1E51A3" w:rsidRPr="00983E9C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1A3" w:rsidRPr="00983E9C" w14:paraId="2B17F65E" w14:textId="77777777" w:rsidTr="0019004B">
        <w:trPr>
          <w:tblHeader/>
        </w:trPr>
        <w:tc>
          <w:tcPr>
            <w:tcW w:w="1705" w:type="dxa"/>
            <w:vAlign w:val="center"/>
          </w:tcPr>
          <w:p w14:paraId="50A1A4FD" w14:textId="222723C8" w:rsidR="001E51A3" w:rsidRPr="00482622" w:rsidRDefault="0017556C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vAlign w:val="center"/>
          </w:tcPr>
          <w:p w14:paraId="64436862" w14:textId="59CF0A47" w:rsidR="001E51A3" w:rsidRPr="00482622" w:rsidRDefault="0017556C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th &amp; Justice (</w:t>
            </w:r>
            <w:r w:rsidR="00C35E2D" w:rsidRPr="00C35E2D">
              <w:rPr>
                <w:rFonts w:asciiTheme="minorHAnsi" w:hAnsiTheme="minorHAnsi" w:cstheme="minorHAnsi"/>
                <w:sz w:val="22"/>
                <w:szCs w:val="22"/>
              </w:rPr>
              <w:t>GER UD Theolog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090855B7" w14:textId="5E38CDB5" w:rsidR="001E51A3" w:rsidRPr="00482622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1E51A3" w:rsidRPr="00983E9C" w:rsidRDefault="001E51A3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1E51A3" w:rsidRPr="00983E9C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1A3" w:rsidRPr="00983E9C" w14:paraId="42CDF419" w14:textId="77777777" w:rsidTr="0019004B">
        <w:trPr>
          <w:tblHeader/>
        </w:trPr>
        <w:tc>
          <w:tcPr>
            <w:tcW w:w="1705" w:type="dxa"/>
            <w:vAlign w:val="center"/>
          </w:tcPr>
          <w:p w14:paraId="515336FC" w14:textId="23EB2104" w:rsidR="001E51A3" w:rsidRPr="0017556C" w:rsidRDefault="0017556C" w:rsidP="001E51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56C">
              <w:rPr>
                <w:rFonts w:asciiTheme="minorHAnsi" w:hAnsiTheme="minorHAnsi" w:cstheme="minorHAnsi"/>
                <w:sz w:val="20"/>
                <w:szCs w:val="20"/>
              </w:rPr>
              <w:t>BAd</w:t>
            </w:r>
            <w:proofErr w:type="spellEnd"/>
            <w:r w:rsidRPr="0017556C">
              <w:rPr>
                <w:rFonts w:asciiTheme="minorHAnsi" w:hAnsiTheme="minorHAnsi" w:cstheme="minorHAnsi"/>
                <w:sz w:val="20"/>
                <w:szCs w:val="20"/>
              </w:rPr>
              <w:t xml:space="preserve"> 301</w:t>
            </w:r>
          </w:p>
        </w:tc>
        <w:tc>
          <w:tcPr>
            <w:tcW w:w="4140" w:type="dxa"/>
          </w:tcPr>
          <w:p w14:paraId="00713C4A" w14:textId="43A636DD" w:rsidR="001E51A3" w:rsidRPr="00482622" w:rsidRDefault="0017556C" w:rsidP="00044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556C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vAlign w:val="center"/>
          </w:tcPr>
          <w:p w14:paraId="13229516" w14:textId="04D18D47" w:rsidR="001E51A3" w:rsidRPr="00482622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1E51A3" w:rsidRPr="00983E9C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1E51A3" w:rsidRPr="00983E9C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1A3" w:rsidRPr="00983E9C" w14:paraId="117FF96C" w14:textId="77777777" w:rsidTr="0019004B">
        <w:trPr>
          <w:tblHeader/>
        </w:trPr>
        <w:tc>
          <w:tcPr>
            <w:tcW w:w="1705" w:type="dxa"/>
            <w:vAlign w:val="center"/>
          </w:tcPr>
          <w:p w14:paraId="721A44C0" w14:textId="2CD948B5" w:rsidR="001E51A3" w:rsidRPr="0017556C" w:rsidRDefault="0017556C" w:rsidP="001E51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56C">
              <w:rPr>
                <w:rFonts w:asciiTheme="minorHAnsi" w:hAnsiTheme="minorHAnsi" w:cstheme="minorHAnsi"/>
                <w:sz w:val="20"/>
                <w:szCs w:val="20"/>
              </w:rPr>
              <w:t>BAd</w:t>
            </w:r>
            <w:proofErr w:type="spellEnd"/>
            <w:r w:rsidRPr="0017556C">
              <w:rPr>
                <w:rFonts w:asciiTheme="minorHAnsi" w:hAnsiTheme="minorHAnsi" w:cstheme="minorHAnsi"/>
                <w:sz w:val="20"/>
                <w:szCs w:val="20"/>
              </w:rPr>
              <w:t xml:space="preserve"> 405</w:t>
            </w:r>
          </w:p>
        </w:tc>
        <w:tc>
          <w:tcPr>
            <w:tcW w:w="4140" w:type="dxa"/>
          </w:tcPr>
          <w:p w14:paraId="74CC5DDA" w14:textId="729E8C69" w:rsidR="001E51A3" w:rsidRPr="00482622" w:rsidRDefault="0017556C" w:rsidP="00044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556C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vAlign w:val="center"/>
          </w:tcPr>
          <w:p w14:paraId="5F3967CF" w14:textId="4011A020" w:rsidR="001E51A3" w:rsidRPr="00482622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1E51A3" w:rsidRPr="00983E9C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1E51A3" w:rsidRPr="00983E9C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1A3" w:rsidRPr="00983E9C" w14:paraId="25AFB351" w14:textId="77777777" w:rsidTr="0019004B">
        <w:trPr>
          <w:tblHeader/>
        </w:trPr>
        <w:tc>
          <w:tcPr>
            <w:tcW w:w="1705" w:type="dxa"/>
            <w:vAlign w:val="center"/>
          </w:tcPr>
          <w:p w14:paraId="75905A41" w14:textId="2A465084" w:rsidR="001E51A3" w:rsidRPr="00482622" w:rsidRDefault="00014830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14830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014830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</w:tcPr>
          <w:p w14:paraId="3DE36E64" w14:textId="727207D7" w:rsidR="001E51A3" w:rsidRPr="00482622" w:rsidRDefault="00014830" w:rsidP="00044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830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590ED90E" w14:textId="41F60CEF" w:rsidR="001E51A3" w:rsidRPr="00482622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1E51A3" w:rsidRPr="00983E9C" w:rsidRDefault="001E51A3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1E51A3" w:rsidRPr="00983E9C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1A3" w:rsidRPr="00983E9C" w14:paraId="07CD479D" w14:textId="77777777" w:rsidTr="0019004B">
        <w:trPr>
          <w:tblHeader/>
        </w:trPr>
        <w:tc>
          <w:tcPr>
            <w:tcW w:w="1705" w:type="dxa"/>
            <w:vAlign w:val="center"/>
          </w:tcPr>
          <w:p w14:paraId="607EFE45" w14:textId="20569B05" w:rsidR="001E51A3" w:rsidRPr="00014830" w:rsidRDefault="00014830" w:rsidP="001E51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56C">
              <w:rPr>
                <w:rFonts w:asciiTheme="minorHAnsi" w:hAnsiTheme="minorHAnsi" w:cstheme="minorHAnsi"/>
                <w:sz w:val="20"/>
                <w:szCs w:val="20"/>
              </w:rPr>
              <w:t>Mgt</w:t>
            </w:r>
            <w:proofErr w:type="spellEnd"/>
            <w:r w:rsidRPr="0017556C">
              <w:rPr>
                <w:rFonts w:asciiTheme="minorHAnsi" w:hAnsiTheme="minorHAnsi" w:cstheme="minorHAnsi"/>
                <w:sz w:val="20"/>
                <w:szCs w:val="20"/>
              </w:rPr>
              <w:t xml:space="preserve"> 306</w:t>
            </w:r>
          </w:p>
        </w:tc>
        <w:tc>
          <w:tcPr>
            <w:tcW w:w="4140" w:type="dxa"/>
          </w:tcPr>
          <w:p w14:paraId="02ED80BA" w14:textId="24B3359D" w:rsidR="001E51A3" w:rsidRPr="00482622" w:rsidRDefault="00014830" w:rsidP="00044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830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6C700302" w14:textId="3A3A1B01" w:rsidR="001E51A3" w:rsidRPr="00482622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1E51A3" w:rsidRPr="00983E9C" w:rsidRDefault="001E51A3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1E51A3" w:rsidRPr="00983E9C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1A3" w:rsidRPr="00983E9C" w14:paraId="46DCCFD1" w14:textId="77777777" w:rsidTr="0019004B">
        <w:trPr>
          <w:tblHeader/>
        </w:trPr>
        <w:tc>
          <w:tcPr>
            <w:tcW w:w="1705" w:type="dxa"/>
            <w:vAlign w:val="center"/>
          </w:tcPr>
          <w:p w14:paraId="69410D00" w14:textId="3A6ACA95" w:rsidR="001E51A3" w:rsidRPr="00014830" w:rsidRDefault="00014830" w:rsidP="001E51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556C">
              <w:rPr>
                <w:rFonts w:asciiTheme="minorHAnsi" w:hAnsiTheme="minorHAnsi" w:cstheme="minorHAnsi"/>
                <w:sz w:val="20"/>
                <w:szCs w:val="20"/>
              </w:rPr>
              <w:t>Mkt 307</w:t>
            </w:r>
          </w:p>
        </w:tc>
        <w:tc>
          <w:tcPr>
            <w:tcW w:w="4140" w:type="dxa"/>
          </w:tcPr>
          <w:p w14:paraId="7F9CB753" w14:textId="780F3363" w:rsidR="001E51A3" w:rsidRPr="00482622" w:rsidRDefault="00014830" w:rsidP="00044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830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3A31F4CC" w14:textId="40F41868" w:rsidR="001E51A3" w:rsidRPr="00482622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1E51A3" w:rsidRPr="00983E9C" w:rsidRDefault="001E51A3" w:rsidP="001E51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1E51A3" w:rsidRPr="00983E9C" w:rsidRDefault="001E51A3" w:rsidP="001E51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622" w:rsidRPr="00983E9C" w14:paraId="5EF0D1CF" w14:textId="77777777" w:rsidTr="0019004B">
        <w:trPr>
          <w:tblHeader/>
        </w:trPr>
        <w:tc>
          <w:tcPr>
            <w:tcW w:w="1705" w:type="dxa"/>
            <w:vAlign w:val="center"/>
          </w:tcPr>
          <w:p w14:paraId="201D61B0" w14:textId="5D11BDBE" w:rsidR="00482622" w:rsidRPr="0081580E" w:rsidRDefault="00014830" w:rsidP="004826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4830">
              <w:rPr>
                <w:rFonts w:asciiTheme="minorHAnsi" w:hAnsiTheme="minorHAnsi" w:cstheme="minorHAnsi"/>
                <w:sz w:val="20"/>
                <w:szCs w:val="20"/>
              </w:rPr>
              <w:t>BAd</w:t>
            </w:r>
            <w:proofErr w:type="spellEnd"/>
            <w:r w:rsidRPr="00014830">
              <w:rPr>
                <w:rFonts w:asciiTheme="minorHAnsi" w:hAnsiTheme="minorHAnsi" w:cstheme="minorHAnsi"/>
                <w:sz w:val="20"/>
                <w:szCs w:val="20"/>
              </w:rPr>
              <w:t xml:space="preserve"> 418 </w:t>
            </w:r>
          </w:p>
        </w:tc>
        <w:tc>
          <w:tcPr>
            <w:tcW w:w="4140" w:type="dxa"/>
          </w:tcPr>
          <w:p w14:paraId="223971D5" w14:textId="58759302" w:rsidR="00482622" w:rsidRPr="00044BF3" w:rsidRDefault="00014830" w:rsidP="00044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830">
              <w:rPr>
                <w:rFonts w:asciiTheme="minorHAnsi" w:hAnsiTheme="minorHAnsi" w:cstheme="minorHAnsi"/>
                <w:sz w:val="20"/>
                <w:szCs w:val="20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10D0CA81" w14:textId="73B11080" w:rsidR="00482622" w:rsidRPr="0081580E" w:rsidRDefault="00482622" w:rsidP="004826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482622" w:rsidRPr="00983E9C" w:rsidRDefault="00482622" w:rsidP="00482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482622" w:rsidRPr="00983E9C" w:rsidRDefault="00482622" w:rsidP="004826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622" w:rsidRPr="00983E9C" w14:paraId="1DDEF50E" w14:textId="77777777" w:rsidTr="0019004B">
        <w:trPr>
          <w:tblHeader/>
        </w:trPr>
        <w:tc>
          <w:tcPr>
            <w:tcW w:w="1705" w:type="dxa"/>
            <w:vAlign w:val="center"/>
          </w:tcPr>
          <w:p w14:paraId="57ADCF69" w14:textId="6DD004A8" w:rsidR="00482622" w:rsidRPr="0081580E" w:rsidRDefault="00014830" w:rsidP="004826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4830">
              <w:rPr>
                <w:rFonts w:asciiTheme="minorHAnsi" w:hAnsiTheme="minorHAnsi" w:cstheme="minorHAnsi"/>
                <w:sz w:val="20"/>
                <w:szCs w:val="20"/>
              </w:rPr>
              <w:t>Mgt</w:t>
            </w:r>
            <w:proofErr w:type="spellEnd"/>
            <w:r w:rsidRPr="00014830">
              <w:rPr>
                <w:rFonts w:asciiTheme="minorHAnsi" w:hAnsiTheme="minorHAnsi" w:cstheme="minorHAnsi"/>
                <w:sz w:val="20"/>
                <w:szCs w:val="20"/>
              </w:rPr>
              <w:t xml:space="preserve"> 315 </w:t>
            </w:r>
          </w:p>
        </w:tc>
        <w:tc>
          <w:tcPr>
            <w:tcW w:w="4140" w:type="dxa"/>
          </w:tcPr>
          <w:p w14:paraId="41FAC77C" w14:textId="22CAF0C4" w:rsidR="00482622" w:rsidRPr="0081580E" w:rsidRDefault="00014830" w:rsidP="004826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4830">
              <w:rPr>
                <w:rFonts w:asciiTheme="minorHAnsi" w:hAnsiTheme="minorHAnsi" w:cstheme="minorHAnsi"/>
                <w:sz w:val="20"/>
                <w:szCs w:val="20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4CC3BFCE" w14:textId="6D629861" w:rsidR="00482622" w:rsidRPr="0081580E" w:rsidRDefault="00482622" w:rsidP="004826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482622" w:rsidRPr="00983E9C" w:rsidRDefault="00482622" w:rsidP="00482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482622" w:rsidRPr="00983E9C" w:rsidRDefault="00482622" w:rsidP="004826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830" w:rsidRPr="00983E9C" w14:paraId="11002650" w14:textId="77777777" w:rsidTr="0019004B">
        <w:trPr>
          <w:tblHeader/>
        </w:trPr>
        <w:tc>
          <w:tcPr>
            <w:tcW w:w="1705" w:type="dxa"/>
            <w:vAlign w:val="center"/>
          </w:tcPr>
          <w:p w14:paraId="5EFD906E" w14:textId="731E3F11" w:rsidR="00014830" w:rsidRPr="00C51EF3" w:rsidRDefault="00014830" w:rsidP="000148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BF3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</w:tcPr>
          <w:p w14:paraId="409AAA85" w14:textId="6A665FD9" w:rsidR="00014830" w:rsidRPr="00C51EF3" w:rsidRDefault="00014830" w:rsidP="000148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BF3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088C9300" w14:textId="09C24C80" w:rsidR="00014830" w:rsidRPr="00C51EF3" w:rsidRDefault="00014830" w:rsidP="000148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014830" w:rsidRPr="00983E9C" w:rsidRDefault="00014830" w:rsidP="00014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014830" w:rsidRPr="00983E9C" w:rsidRDefault="00014830" w:rsidP="000148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84A" w:rsidRPr="00983E9C" w14:paraId="48E399E1" w14:textId="77777777" w:rsidTr="0019004B">
        <w:trPr>
          <w:tblHeader/>
        </w:trPr>
        <w:tc>
          <w:tcPr>
            <w:tcW w:w="1705" w:type="dxa"/>
            <w:vAlign w:val="center"/>
          </w:tcPr>
          <w:p w14:paraId="4DCA770B" w14:textId="6B154DB8" w:rsidR="00C9684A" w:rsidRPr="00C51EF3" w:rsidRDefault="00C9684A" w:rsidP="00C96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 310</w:t>
            </w:r>
            <w:r w:rsidRPr="00C968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</w:tcPr>
          <w:p w14:paraId="6B45D2BC" w14:textId="197A74ED" w:rsidR="00C9684A" w:rsidRPr="00C51EF3" w:rsidRDefault="00C9684A" w:rsidP="00C96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70B26C28" w14:textId="0970DA55" w:rsidR="00C9684A" w:rsidRPr="00C51EF3" w:rsidRDefault="00C9684A" w:rsidP="00C96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C9684A" w:rsidRPr="00983E9C" w:rsidRDefault="00C9684A" w:rsidP="00C968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C9684A" w:rsidRPr="00983E9C" w:rsidRDefault="00C9684A" w:rsidP="00C96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84A" w:rsidRPr="00983E9C" w14:paraId="3CEA35CA" w14:textId="77777777" w:rsidTr="0019004B">
        <w:trPr>
          <w:tblHeader/>
        </w:trPr>
        <w:tc>
          <w:tcPr>
            <w:tcW w:w="1705" w:type="dxa"/>
            <w:vAlign w:val="center"/>
          </w:tcPr>
          <w:p w14:paraId="5229C654" w14:textId="2B536B9B" w:rsidR="00C9684A" w:rsidRPr="00C51EF3" w:rsidRDefault="00C9684A" w:rsidP="00C96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684A">
              <w:rPr>
                <w:rFonts w:asciiTheme="minorHAnsi" w:hAnsiTheme="minorHAnsi" w:cstheme="minorHAnsi"/>
                <w:sz w:val="20"/>
                <w:szCs w:val="20"/>
              </w:rPr>
              <w:t>Mgt</w:t>
            </w:r>
            <w:proofErr w:type="spellEnd"/>
            <w:r w:rsidRPr="00C9684A">
              <w:rPr>
                <w:rFonts w:asciiTheme="minorHAnsi" w:hAnsiTheme="minorHAnsi" w:cstheme="minorHAnsi"/>
                <w:sz w:val="20"/>
                <w:szCs w:val="20"/>
              </w:rPr>
              <w:t xml:space="preserve"> 308</w:t>
            </w:r>
          </w:p>
        </w:tc>
        <w:tc>
          <w:tcPr>
            <w:tcW w:w="4140" w:type="dxa"/>
          </w:tcPr>
          <w:p w14:paraId="27AA6D58" w14:textId="212FDF54" w:rsidR="00C9684A" w:rsidRDefault="00C9684A" w:rsidP="00C96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684A">
              <w:rPr>
                <w:rFonts w:asciiTheme="minorHAnsi" w:hAnsiTheme="minorHAnsi" w:cstheme="minorHAnsi"/>
                <w:sz w:val="20"/>
                <w:szCs w:val="20"/>
              </w:rPr>
              <w:t>Organizational Behavi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r another UD Elective)</w:t>
            </w:r>
          </w:p>
        </w:tc>
        <w:tc>
          <w:tcPr>
            <w:tcW w:w="900" w:type="dxa"/>
            <w:vAlign w:val="center"/>
          </w:tcPr>
          <w:p w14:paraId="503180DD" w14:textId="25CF0844" w:rsidR="00C9684A" w:rsidRDefault="00C9684A" w:rsidP="00C96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6298B75" w14:textId="77777777" w:rsidR="00C9684A" w:rsidRPr="00983E9C" w:rsidRDefault="00C9684A" w:rsidP="00C968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D7D3EE" w14:textId="77777777" w:rsidR="00C9684A" w:rsidRPr="00983E9C" w:rsidRDefault="00C9684A" w:rsidP="00C96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84A" w:rsidRPr="00983E9C" w14:paraId="1F47F001" w14:textId="77777777" w:rsidTr="0019004B">
        <w:trPr>
          <w:tblHeader/>
        </w:trPr>
        <w:tc>
          <w:tcPr>
            <w:tcW w:w="1705" w:type="dxa"/>
            <w:vAlign w:val="center"/>
          </w:tcPr>
          <w:p w14:paraId="34B16E68" w14:textId="5FD45035" w:rsidR="00C9684A" w:rsidRPr="00C51EF3" w:rsidRDefault="00C9684A" w:rsidP="00C96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 201</w:t>
            </w:r>
          </w:p>
        </w:tc>
        <w:tc>
          <w:tcPr>
            <w:tcW w:w="4140" w:type="dxa"/>
          </w:tcPr>
          <w:p w14:paraId="15E54CBF" w14:textId="46FC1863" w:rsidR="00C9684A" w:rsidRDefault="00C9684A" w:rsidP="00C96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18BE015F" w14:textId="127CF17F" w:rsidR="00C9684A" w:rsidRDefault="00C9684A" w:rsidP="00C96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4C476603" w14:textId="77777777" w:rsidR="00C9684A" w:rsidRPr="00983E9C" w:rsidRDefault="00C9684A" w:rsidP="00C968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216C63" w14:textId="77777777" w:rsidR="00C9684A" w:rsidRPr="00983E9C" w:rsidRDefault="00C9684A" w:rsidP="00C96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84A" w:rsidRPr="00983E9C" w14:paraId="7B18ABF1" w14:textId="77777777" w:rsidTr="0019004B">
        <w:trPr>
          <w:tblHeader/>
        </w:trPr>
        <w:tc>
          <w:tcPr>
            <w:tcW w:w="1705" w:type="dxa"/>
            <w:vAlign w:val="center"/>
          </w:tcPr>
          <w:p w14:paraId="4109538C" w14:textId="1F11161B" w:rsidR="00C9684A" w:rsidRPr="00C51EF3" w:rsidRDefault="00C9684A" w:rsidP="00C96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 202</w:t>
            </w:r>
          </w:p>
        </w:tc>
        <w:tc>
          <w:tcPr>
            <w:tcW w:w="4140" w:type="dxa"/>
          </w:tcPr>
          <w:p w14:paraId="1DD6F5A2" w14:textId="4446E025" w:rsidR="00C9684A" w:rsidRDefault="00C9684A" w:rsidP="00C96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ciples of Economics II (</w:t>
            </w:r>
            <w:r w:rsidRPr="00C9684A">
              <w:rPr>
                <w:rFonts w:asciiTheme="minorHAnsi" w:hAnsiTheme="minorHAnsi" w:cstheme="minorHAnsi"/>
                <w:sz w:val="20"/>
                <w:szCs w:val="20"/>
              </w:rPr>
              <w:t>or another Free Elective)</w:t>
            </w:r>
          </w:p>
        </w:tc>
        <w:tc>
          <w:tcPr>
            <w:tcW w:w="900" w:type="dxa"/>
            <w:vAlign w:val="center"/>
          </w:tcPr>
          <w:p w14:paraId="5A99FE2C" w14:textId="5E4951FA" w:rsidR="00C9684A" w:rsidRDefault="00C9684A" w:rsidP="00C96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60B8D245" w14:textId="77777777" w:rsidR="00C9684A" w:rsidRPr="00983E9C" w:rsidRDefault="00C9684A" w:rsidP="00C968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679DAC" w14:textId="77777777" w:rsidR="00C9684A" w:rsidRPr="00983E9C" w:rsidRDefault="00C9684A" w:rsidP="00C96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12F" w:rsidRPr="00983E9C" w14:paraId="6A372BAC" w14:textId="77777777" w:rsidTr="0019004B">
        <w:trPr>
          <w:tblHeader/>
        </w:trPr>
        <w:tc>
          <w:tcPr>
            <w:tcW w:w="1705" w:type="dxa"/>
            <w:vAlign w:val="center"/>
          </w:tcPr>
          <w:p w14:paraId="7BB93874" w14:textId="77777777" w:rsidR="0093212F" w:rsidRDefault="0093212F" w:rsidP="00C968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BB7B913" w14:textId="74170A95" w:rsidR="0093212F" w:rsidRDefault="0093212F" w:rsidP="00C96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2243B5FE" w14:textId="35394B10" w:rsidR="0093212F" w:rsidRDefault="0093212F" w:rsidP="00C96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AA98B92" w14:textId="77777777" w:rsidR="0093212F" w:rsidRPr="00983E9C" w:rsidRDefault="0093212F" w:rsidP="00C968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5C1FA6" w14:textId="77777777" w:rsidR="0093212F" w:rsidRPr="00983E9C" w:rsidRDefault="0093212F" w:rsidP="00C96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84A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9684A" w:rsidRPr="00983E9C" w:rsidRDefault="00C9684A" w:rsidP="00C9684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9684A" w:rsidRPr="00983E9C" w:rsidRDefault="00C9684A" w:rsidP="00C9684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CD08BAA" w:rsidR="00C9684A" w:rsidRPr="00983E9C" w:rsidRDefault="00C9684A" w:rsidP="00C96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93212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9684A" w:rsidRPr="0019004B" w:rsidRDefault="00C9684A" w:rsidP="00C96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9684A" w:rsidRPr="00983E9C" w:rsidRDefault="00C9684A" w:rsidP="00C96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84A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9684A" w:rsidRPr="00983E9C" w:rsidRDefault="00C9684A" w:rsidP="00C9684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9684A" w:rsidRPr="00983E9C" w:rsidRDefault="00C9684A" w:rsidP="00C9684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9684A" w:rsidRPr="00983E9C" w:rsidRDefault="00C9684A" w:rsidP="00C96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9684A" w:rsidRPr="0019004B" w:rsidRDefault="00C9684A" w:rsidP="00C96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9684A" w:rsidRPr="00983E9C" w:rsidRDefault="00C9684A" w:rsidP="00C96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7B7A9BB1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5C6226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8E87" w14:textId="77777777" w:rsidR="000A43F0" w:rsidRDefault="000A43F0">
      <w:r>
        <w:separator/>
      </w:r>
    </w:p>
    <w:p w14:paraId="72877D66" w14:textId="77777777" w:rsidR="000A43F0" w:rsidRDefault="000A43F0"/>
    <w:p w14:paraId="52E2A046" w14:textId="77777777" w:rsidR="000A43F0" w:rsidRDefault="000A43F0" w:rsidP="00A75315"/>
  </w:endnote>
  <w:endnote w:type="continuationSeparator" w:id="0">
    <w:p w14:paraId="2EAAD6CF" w14:textId="77777777" w:rsidR="000A43F0" w:rsidRDefault="000A43F0">
      <w:r>
        <w:continuationSeparator/>
      </w:r>
    </w:p>
    <w:p w14:paraId="6AFF801D" w14:textId="77777777" w:rsidR="000A43F0" w:rsidRDefault="000A43F0"/>
    <w:p w14:paraId="66E2CC39" w14:textId="77777777" w:rsidR="000A43F0" w:rsidRDefault="000A43F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04B8F5B8" w:rsidR="00820E0C" w:rsidRDefault="00FD4648" w:rsidP="00EA358B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B007151" w:rsidR="00820E0C" w:rsidRDefault="00FD4648" w:rsidP="00EA358B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EA358B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57ABE" w14:textId="77777777" w:rsidR="000A43F0" w:rsidRDefault="000A43F0">
      <w:r>
        <w:separator/>
      </w:r>
    </w:p>
    <w:p w14:paraId="610282C5" w14:textId="77777777" w:rsidR="000A43F0" w:rsidRDefault="000A43F0"/>
    <w:p w14:paraId="385F9ECD" w14:textId="77777777" w:rsidR="000A43F0" w:rsidRDefault="000A43F0" w:rsidP="00A75315"/>
  </w:footnote>
  <w:footnote w:type="continuationSeparator" w:id="0">
    <w:p w14:paraId="2D8B8FA9" w14:textId="77777777" w:rsidR="000A43F0" w:rsidRDefault="000A43F0">
      <w:r>
        <w:continuationSeparator/>
      </w:r>
    </w:p>
    <w:p w14:paraId="5E13093B" w14:textId="77777777" w:rsidR="000A43F0" w:rsidRDefault="000A43F0"/>
    <w:p w14:paraId="1B55F72D" w14:textId="77777777" w:rsidR="000A43F0" w:rsidRDefault="000A43F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EA358B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14830"/>
    <w:rsid w:val="0003739C"/>
    <w:rsid w:val="000377AC"/>
    <w:rsid w:val="0004259B"/>
    <w:rsid w:val="0004349D"/>
    <w:rsid w:val="00044BF3"/>
    <w:rsid w:val="00076AD9"/>
    <w:rsid w:val="00081A2A"/>
    <w:rsid w:val="00090AD6"/>
    <w:rsid w:val="000A235A"/>
    <w:rsid w:val="000A43F0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7556C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66485"/>
    <w:rsid w:val="00366EAF"/>
    <w:rsid w:val="00371273"/>
    <w:rsid w:val="0038578F"/>
    <w:rsid w:val="003A2004"/>
    <w:rsid w:val="003B7639"/>
    <w:rsid w:val="003D3F00"/>
    <w:rsid w:val="003D4A45"/>
    <w:rsid w:val="003D4F12"/>
    <w:rsid w:val="003D557D"/>
    <w:rsid w:val="003E10FA"/>
    <w:rsid w:val="003E33EA"/>
    <w:rsid w:val="003F1E2E"/>
    <w:rsid w:val="003F646C"/>
    <w:rsid w:val="004009B4"/>
    <w:rsid w:val="004060FB"/>
    <w:rsid w:val="0041444B"/>
    <w:rsid w:val="0042107C"/>
    <w:rsid w:val="004264AF"/>
    <w:rsid w:val="004359F9"/>
    <w:rsid w:val="004463E6"/>
    <w:rsid w:val="00453E09"/>
    <w:rsid w:val="0045447A"/>
    <w:rsid w:val="0046029F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08DF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C6226"/>
    <w:rsid w:val="005E481F"/>
    <w:rsid w:val="005F2727"/>
    <w:rsid w:val="0061137A"/>
    <w:rsid w:val="006116B8"/>
    <w:rsid w:val="006269AA"/>
    <w:rsid w:val="00633EDE"/>
    <w:rsid w:val="006632B0"/>
    <w:rsid w:val="00665652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73B36"/>
    <w:rsid w:val="00885E5D"/>
    <w:rsid w:val="00895DBA"/>
    <w:rsid w:val="00896AC7"/>
    <w:rsid w:val="008C348A"/>
    <w:rsid w:val="008C7463"/>
    <w:rsid w:val="0093212F"/>
    <w:rsid w:val="0093577A"/>
    <w:rsid w:val="00935A4A"/>
    <w:rsid w:val="0093673A"/>
    <w:rsid w:val="0095138F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1A3E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A2D2C"/>
    <w:rsid w:val="00AB49D9"/>
    <w:rsid w:val="00AC1517"/>
    <w:rsid w:val="00AC53AF"/>
    <w:rsid w:val="00AD5099"/>
    <w:rsid w:val="00AD777A"/>
    <w:rsid w:val="00AE03EF"/>
    <w:rsid w:val="00AF5536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5E2D"/>
    <w:rsid w:val="00C40846"/>
    <w:rsid w:val="00C450BE"/>
    <w:rsid w:val="00C51EF3"/>
    <w:rsid w:val="00C66B17"/>
    <w:rsid w:val="00C75B4C"/>
    <w:rsid w:val="00C9479C"/>
    <w:rsid w:val="00C96079"/>
    <w:rsid w:val="00C9684A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3B6D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30AA4"/>
    <w:rsid w:val="00E42CBD"/>
    <w:rsid w:val="00E50569"/>
    <w:rsid w:val="00E541D1"/>
    <w:rsid w:val="00E56C99"/>
    <w:rsid w:val="00E7281F"/>
    <w:rsid w:val="00E93D97"/>
    <w:rsid w:val="00EA358B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4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BDBB-7D9A-4F4A-AD9B-C5E8FFAD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10</cp:revision>
  <cp:lastPrinted>2019-01-10T14:17:00Z</cp:lastPrinted>
  <dcterms:created xsi:type="dcterms:W3CDTF">2020-03-20T03:20:00Z</dcterms:created>
  <dcterms:modified xsi:type="dcterms:W3CDTF">2020-08-26T14:36:00Z</dcterms:modified>
</cp:coreProperties>
</file>